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486D" w14:textId="77777777" w:rsidR="008F5A1F" w:rsidRDefault="008F5A1F" w:rsidP="008F5A1F">
      <w:pPr>
        <w:jc w:val="right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разац</w:t>
      </w:r>
      <w:r w:rsidR="00B92F67">
        <w:rPr>
          <w:b/>
          <w:u w:val="single"/>
          <w:lang w:val="sr-Cyrl-CS"/>
        </w:rPr>
        <w:t>:</w:t>
      </w:r>
      <w:r>
        <w:rPr>
          <w:b/>
          <w:u w:val="single"/>
        </w:rPr>
        <w:t xml:space="preserve"> </w:t>
      </w:r>
      <w:r w:rsidR="00E6353F">
        <w:rPr>
          <w:b/>
          <w:u w:val="single"/>
          <w:lang w:val="ru-RU"/>
        </w:rPr>
        <w:t>2.</w:t>
      </w:r>
    </w:p>
    <w:p w14:paraId="445C4A79" w14:textId="77777777" w:rsidR="00C80FCD" w:rsidRDefault="00C80FCD" w:rsidP="008F5A1F">
      <w:pPr>
        <w:pStyle w:val="NoSpacing"/>
      </w:pPr>
    </w:p>
    <w:p w14:paraId="23A1EBBC" w14:textId="77777777" w:rsidR="00C80FCD" w:rsidRDefault="00C80FCD" w:rsidP="00C80FCD">
      <w:pPr>
        <w:rPr>
          <w:u w:val="single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989C5CC" wp14:editId="7575E425">
                <wp:simplePos x="0" y="0"/>
                <wp:positionH relativeFrom="column">
                  <wp:posOffset>1713230</wp:posOffset>
                </wp:positionH>
                <wp:positionV relativeFrom="paragraph">
                  <wp:posOffset>-62230</wp:posOffset>
                </wp:positionV>
                <wp:extent cx="3888105" cy="344805"/>
                <wp:effectExtent l="8255" t="13970" r="8890" b="127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50A3" w14:textId="7FEF23A9" w:rsidR="00C80FCD" w:rsidRPr="008E6D63" w:rsidRDefault="008E6D63" w:rsidP="00C80FCD">
                            <w:pPr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K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ШАРК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9C5C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4.9pt;margin-top:-4.9pt;width:306.15pt;height:27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" strokeweight=".5pt">
                <v:textbox inset="7.45pt,3.85pt,7.45pt,3.85pt">
                  <w:txbxContent>
                    <w:p w14:paraId="63BA50A3" w14:textId="7FEF23A9" w:rsidR="00C80FCD" w:rsidRPr="008E6D63" w:rsidRDefault="008E6D63" w:rsidP="00C80FCD">
                      <w:pPr>
                        <w:rPr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KO</w:t>
                      </w:r>
                      <w:r>
                        <w:rPr>
                          <w:b/>
                          <w:sz w:val="24"/>
                          <w:szCs w:val="24"/>
                          <w:lang w:val="sr-Cyrl-RS"/>
                        </w:rPr>
                        <w:t>ША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  <w:lang w:val="sr-Cyrl-CS"/>
        </w:rPr>
        <w:t>СПОРТСКА ГРАНА</w:t>
      </w:r>
    </w:p>
    <w:p w14:paraId="15DD54BB" w14:textId="77777777" w:rsidR="00C80FCD" w:rsidRDefault="00C80FCD" w:rsidP="00C80FC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6BE52C2" wp14:editId="0E79A4F0">
                <wp:simplePos x="0" y="0"/>
                <wp:positionH relativeFrom="column">
                  <wp:posOffset>1746088</wp:posOffset>
                </wp:positionH>
                <wp:positionV relativeFrom="paragraph">
                  <wp:posOffset>261560</wp:posOffset>
                </wp:positionV>
                <wp:extent cx="3888105" cy="344805"/>
                <wp:effectExtent l="12700" t="5715" r="13970" b="114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72901" w14:textId="77777777" w:rsidR="003A11B2" w:rsidRPr="008E6D63" w:rsidRDefault="003A11B2" w:rsidP="003A11B2">
                            <w:pPr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K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sr-Cyrl-RS"/>
                              </w:rPr>
                              <w:t>ШАРКА</w:t>
                            </w:r>
                          </w:p>
                          <w:p w14:paraId="0AB8E30C" w14:textId="77777777" w:rsidR="00C80FCD" w:rsidRPr="00E00C6D" w:rsidRDefault="00C80FCD" w:rsidP="00C80FCD">
                            <w:pPr>
                              <w:rPr>
                                <w:b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52C2" id="Text Box 9" o:spid="_x0000_s1027" type="#_x0000_t202" style="position:absolute;margin-left:137.5pt;margin-top:20.6pt;width:306.15pt;height:27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" strokeweight=".5pt">
                <v:textbox inset="7.45pt,3.85pt,7.45pt,3.85pt">
                  <w:txbxContent>
                    <w:p w14:paraId="66872901" w14:textId="77777777" w:rsidR="003A11B2" w:rsidRPr="008E6D63" w:rsidRDefault="003A11B2" w:rsidP="003A11B2">
                      <w:pPr>
                        <w:rPr>
                          <w:b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KO</w:t>
                      </w:r>
                      <w:r>
                        <w:rPr>
                          <w:b/>
                          <w:sz w:val="24"/>
                          <w:szCs w:val="24"/>
                          <w:lang w:val="sr-Cyrl-RS"/>
                        </w:rPr>
                        <w:t>ШАРКА</w:t>
                      </w:r>
                    </w:p>
                    <w:p w14:paraId="0AB8E30C" w14:textId="77777777" w:rsidR="00C80FCD" w:rsidRPr="00E00C6D" w:rsidRDefault="00C80FCD" w:rsidP="00C80FCD">
                      <w:pPr>
                        <w:rPr>
                          <w:b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083DB5" w14:textId="77777777"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Спортска дисциплина</w:t>
      </w:r>
    </w:p>
    <w:p w14:paraId="4234364D" w14:textId="77777777" w:rsidR="00C80FCD" w:rsidRDefault="00C80FCD" w:rsidP="00C80FCD">
      <w:pPr>
        <w:rPr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BB93119" wp14:editId="3A9D88D7">
                <wp:simplePos x="0" y="0"/>
                <wp:positionH relativeFrom="column">
                  <wp:posOffset>2214496</wp:posOffset>
                </wp:positionH>
                <wp:positionV relativeFrom="paragraph">
                  <wp:posOffset>214822</wp:posOffset>
                </wp:positionV>
                <wp:extent cx="3420272" cy="414670"/>
                <wp:effectExtent l="0" t="0" r="27940" b="2349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272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5300" w14:textId="77777777" w:rsidR="00C80FCD" w:rsidRDefault="00C80FCD" w:rsidP="00C8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C9A6" id="Text Box 10" o:spid="_x0000_s1032" type="#_x0000_t202" style="position:absolute;margin-left:174.35pt;margin-top:16.9pt;width:269.3pt;height:32.6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" strokeweight=".5pt">
                <v:textbox inset="7.45pt,3.85pt,7.45pt,3.85pt">
                  <w:txbxContent>
                    <w:p w:rsidR="00C80FCD" w:rsidRDefault="00C80FCD" w:rsidP="00C80FC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3F0E0" w14:textId="77777777" w:rsidR="00C80FCD" w:rsidRDefault="00C80FCD" w:rsidP="00C80FCD">
      <w:pPr>
        <w:rPr>
          <w:u w:val="single"/>
          <w:lang w:val="sr-Cyrl-CS"/>
        </w:rPr>
      </w:pPr>
      <w:r>
        <w:rPr>
          <w:u w:val="single"/>
          <w:lang w:val="sr-Cyrl-CS"/>
        </w:rPr>
        <w:t>ПРЕЗИМЕ И ИМЕ СПОРТИСТЕ</w:t>
      </w:r>
    </w:p>
    <w:p w14:paraId="600CB776" w14:textId="77777777" w:rsidR="00C80FCD" w:rsidRDefault="00C80FCD" w:rsidP="00C80FCD">
      <w:pPr>
        <w:rPr>
          <w:lang w:val="sr-Cyrl-CS"/>
        </w:rPr>
      </w:pPr>
    </w:p>
    <w:p w14:paraId="62E70DE5" w14:textId="77777777" w:rsidR="00C80FCD" w:rsidRDefault="00C80FCD" w:rsidP="00C80FCD">
      <w:pPr>
        <w:jc w:val="center"/>
        <w:rPr>
          <w:sz w:val="28"/>
          <w:szCs w:val="28"/>
          <w:u w:val="single"/>
          <w:lang w:val="sr-Cyrl-CS"/>
        </w:rPr>
      </w:pPr>
      <w:r>
        <w:rPr>
          <w:sz w:val="28"/>
          <w:szCs w:val="28"/>
          <w:u w:val="single"/>
          <w:lang w:val="sr-Cyrl-CS"/>
        </w:rPr>
        <w:t>НАЈЗНАЧАЈНИЈИ  СПОРТСКИ  РЕЗУЛТАТИ</w:t>
      </w:r>
    </w:p>
    <w:p w14:paraId="550CF6D6" w14:textId="77777777" w:rsidR="00C80FCD" w:rsidRPr="009C65D7" w:rsidRDefault="00C80FCD" w:rsidP="00C80FCD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 w:rsidR="008E037A">
        <w:t>У</w:t>
      </w:r>
      <w:r>
        <w:rPr>
          <w:lang w:val="sr-Cyrl-CS"/>
        </w:rPr>
        <w:t xml:space="preserve"> </w:t>
      </w:r>
      <w:r w:rsidR="00B92F67">
        <w:rPr>
          <w:lang w:val="sr-Cyrl-CS"/>
        </w:rPr>
        <w:t xml:space="preserve">последње </w:t>
      </w:r>
      <w:r w:rsidR="00B92F67" w:rsidRPr="003A029F">
        <w:rPr>
          <w:b/>
          <w:lang w:val="sr-Cyrl-CS"/>
        </w:rPr>
        <w:t>2</w:t>
      </w:r>
      <w:r w:rsidRPr="003A029F">
        <w:rPr>
          <w:b/>
          <w:lang w:val="sr-Cyrl-CS"/>
        </w:rPr>
        <w:t xml:space="preserve"> годин</w:t>
      </w:r>
      <w:r w:rsidR="00B92F67" w:rsidRPr="003A029F">
        <w:rPr>
          <w:b/>
          <w:lang w:val="sr-Cyrl-CS"/>
        </w:rPr>
        <w:t>е</w:t>
      </w:r>
      <w:r>
        <w:rPr>
          <w:lang w:val="sr-Cyrl-CS"/>
        </w:rPr>
        <w:t xml:space="preserve"> на </w:t>
      </w:r>
      <w:r w:rsidR="00B92F67">
        <w:rPr>
          <w:lang w:val="sr-Cyrl-CS"/>
        </w:rPr>
        <w:t>националном</w:t>
      </w:r>
      <w:r>
        <w:rPr>
          <w:lang w:val="sr-Cyrl-CS"/>
        </w:rPr>
        <w:t xml:space="preserve"> нивоу</w:t>
      </w:r>
      <w:r w:rsidR="00550E35">
        <w:t xml:space="preserve"> </w:t>
      </w:r>
      <w:r w:rsidR="00550E35">
        <w:rPr>
          <w:lang w:val="sr-Cyrl-CS"/>
        </w:rPr>
        <w:t>(</w:t>
      </w:r>
      <w:r w:rsidR="00550E35" w:rsidRPr="003552DC">
        <w:rPr>
          <w:b/>
          <w:lang w:val="sr-Cyrl-CS"/>
        </w:rPr>
        <w:t>202</w:t>
      </w:r>
      <w:r w:rsidR="00550E35">
        <w:rPr>
          <w:b/>
        </w:rPr>
        <w:t>2</w:t>
      </w:r>
      <w:r w:rsidR="00550E35">
        <w:rPr>
          <w:b/>
          <w:lang w:val="sr-Cyrl-CS"/>
        </w:rPr>
        <w:t>. и 202</w:t>
      </w:r>
      <w:r w:rsidR="00550E35">
        <w:rPr>
          <w:b/>
        </w:rPr>
        <w:t>3</w:t>
      </w:r>
      <w:r w:rsidR="00550E35" w:rsidRPr="003552DC">
        <w:rPr>
          <w:b/>
          <w:lang w:val="sr-Cyrl-CS"/>
        </w:rPr>
        <w:t xml:space="preserve">. године. </w:t>
      </w:r>
      <w:r w:rsidR="00550E35">
        <w:rPr>
          <w:b/>
        </w:rPr>
        <w:t>)</w:t>
      </w:r>
      <w:r>
        <w:rPr>
          <w:lang w:val="sr-Cyrl-CS"/>
        </w:rPr>
        <w:t xml:space="preserve"> и </w:t>
      </w:r>
      <w:r w:rsidRPr="003A029F">
        <w:rPr>
          <w:b/>
          <w:lang w:val="sr-Cyrl-CS"/>
        </w:rPr>
        <w:t>4 године</w:t>
      </w:r>
      <w:r>
        <w:rPr>
          <w:lang w:val="sr-Cyrl-CS"/>
        </w:rPr>
        <w:t xml:space="preserve"> на међународном нивоу</w:t>
      </w:r>
      <w:r w:rsidR="008E037A">
        <w:rPr>
          <w:lang w:val="sr-Cyrl-CS"/>
        </w:rPr>
        <w:t xml:space="preserve"> – само медаље са првенстава: света ( </w:t>
      </w:r>
      <w:r w:rsidR="008E037A">
        <w:t>YOG</w:t>
      </w:r>
      <w:r w:rsidR="008E037A">
        <w:rPr>
          <w:lang w:val="sr-Cyrl-CS"/>
        </w:rPr>
        <w:t xml:space="preserve"> ), Европе</w:t>
      </w:r>
      <w:r w:rsidR="008E037A">
        <w:t xml:space="preserve"> ( EYOF )</w:t>
      </w:r>
      <w:r w:rsidR="008E037A">
        <w:rPr>
          <w:lang w:val="sr-Cyrl-CS"/>
        </w:rPr>
        <w:t>, Медитерана, Балкана</w:t>
      </w:r>
      <w:r w:rsidR="00F70C3D">
        <w:rPr>
          <w:lang w:val="sr-Cyrl-CS"/>
        </w:rPr>
        <w:t>.</w:t>
      </w:r>
      <w:r w:rsidR="008E037A">
        <w:rPr>
          <w:lang w:val="sr-Cyrl-CS"/>
        </w:rPr>
        <w:t xml:space="preserve"> </w:t>
      </w:r>
    </w:p>
    <w:p w14:paraId="6D66581D" w14:textId="77777777" w:rsidR="00C80FCD" w:rsidRDefault="00C80FCD" w:rsidP="00F70C3D">
      <w:pPr>
        <w:pStyle w:val="NoSpacing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5760"/>
        <w:gridCol w:w="1475"/>
        <w:gridCol w:w="1430"/>
      </w:tblGrid>
      <w:tr w:rsidR="00C80FCD" w14:paraId="78DC33CB" w14:textId="77777777" w:rsidTr="00666F25">
        <w:trPr>
          <w:trHeight w:val="602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0A4F51B7" w14:textId="77777777"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Рб</w:t>
            </w:r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1FFE92A7" w14:textId="77777777"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Такмичење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044CDADA" w14:textId="77777777"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Пласман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7489EE" w14:textId="77777777" w:rsidR="00C80FCD" w:rsidRPr="00666F25" w:rsidRDefault="00C80FCD" w:rsidP="00666F25">
            <w:pPr>
              <w:pStyle w:val="NoSpacing"/>
              <w:jc w:val="center"/>
              <w:rPr>
                <w:b/>
              </w:rPr>
            </w:pPr>
            <w:r w:rsidRPr="00666F25">
              <w:rPr>
                <w:b/>
              </w:rPr>
              <w:t>Година</w:t>
            </w:r>
          </w:p>
        </w:tc>
      </w:tr>
      <w:tr w:rsidR="00C80FCD" w14:paraId="3F236B16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BBE5C3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A3CC8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AC7C8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18B2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14:paraId="4280BE80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CFFFBC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2B9D8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0788C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6DF8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14:paraId="74B4AFB8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1914A2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9666A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AC8FF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CC55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14:paraId="0392B580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2C613B0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E2BDE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5B0D3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D6BF0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14:paraId="765923A7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49A4C7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31F63" w14:textId="77777777" w:rsidR="00C80FCD" w:rsidRPr="00B46E47" w:rsidRDefault="00C80FCD" w:rsidP="00666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8028A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3F5A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14:paraId="4A4EE461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B9B434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31683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3A7CF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92BB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14:paraId="69E8F81E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9C2BEA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D7F35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15EDDD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40C7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14:paraId="586D5983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839155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B3C13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C88B5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5F7F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14:paraId="67980BC3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0FD047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61DE4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59577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9D57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C80FCD" w14:paraId="387D37A2" w14:textId="77777777" w:rsidTr="00666F25">
        <w:trPr>
          <w:trHeight w:val="330"/>
          <w:jc w:val="center"/>
        </w:trPr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0838A4" w14:textId="77777777" w:rsidR="00C80FCD" w:rsidRDefault="00C80FCD" w:rsidP="00666F25">
            <w:pPr>
              <w:snapToGrid w:val="0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1CEA3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0FBA2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6D71" w14:textId="77777777" w:rsidR="00C80FCD" w:rsidRDefault="00C80FCD" w:rsidP="00666F25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</w:tbl>
    <w:p w14:paraId="36CC0271" w14:textId="77777777" w:rsidR="00C80FCD" w:rsidRDefault="00C80FCD" w:rsidP="00C80FCD">
      <w:pPr>
        <w:pStyle w:val="NoSpacing"/>
        <w:rPr>
          <w:lang w:val="sr-Cyrl-CS"/>
        </w:rPr>
      </w:pPr>
    </w:p>
    <w:p w14:paraId="4B86728E" w14:textId="77777777"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Напомена:</w:t>
      </w:r>
    </w:p>
    <w:p w14:paraId="7FE592B0" w14:textId="77777777" w:rsidR="00C80FCD" w:rsidRPr="006060F7" w:rsidRDefault="00C80FCD" w:rsidP="00C80FCD">
      <w:pPr>
        <w:pStyle w:val="NoSpacing"/>
        <w:rPr>
          <w:b/>
          <w:lang w:val="sr-Cyrl-CS"/>
        </w:rPr>
      </w:pPr>
      <w:r w:rsidRPr="006060F7">
        <w:rPr>
          <w:b/>
          <w:lang w:val="sr-Cyrl-CS"/>
        </w:rPr>
        <w:t>За св</w:t>
      </w:r>
      <w:r>
        <w:rPr>
          <w:b/>
        </w:rPr>
        <w:t>a</w:t>
      </w:r>
      <w:r w:rsidRPr="006060F7">
        <w:rPr>
          <w:b/>
          <w:lang w:val="sr-Cyrl-CS"/>
        </w:rPr>
        <w:t>ког спортисту се попуњава посебан лист.</w:t>
      </w:r>
    </w:p>
    <w:p w14:paraId="253979BA" w14:textId="77777777" w:rsidR="00C80FCD" w:rsidRDefault="00C80FCD" w:rsidP="00C80FCD">
      <w:pPr>
        <w:pStyle w:val="NoSpacing"/>
        <w:rPr>
          <w:lang w:val="sr-Cyrl-CS"/>
        </w:rPr>
      </w:pPr>
    </w:p>
    <w:p w14:paraId="28FF9DED" w14:textId="77777777"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8976437" wp14:editId="72EC7016">
                <wp:simplePos x="0" y="0"/>
                <wp:positionH relativeFrom="column">
                  <wp:posOffset>969630</wp:posOffset>
                </wp:positionH>
                <wp:positionV relativeFrom="paragraph">
                  <wp:posOffset>91440</wp:posOffset>
                </wp:positionV>
                <wp:extent cx="2025650" cy="307842"/>
                <wp:effectExtent l="0" t="0" r="12700" b="1651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7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61F2" w14:textId="77777777" w:rsidR="00C80FCD" w:rsidRPr="001503FC" w:rsidRDefault="00C80FCD" w:rsidP="00C80FCD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2943C" id="Text Box 11" o:spid="_x0000_s1033" type="#_x0000_t202" style="position:absolute;margin-left:76.35pt;margin-top:7.2pt;width:159.5pt;height:24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" strokeweight=".5pt">
                <v:textbox inset="7.45pt,3.85pt,7.45pt,3.85pt">
                  <w:txbxContent>
                    <w:p w:rsidR="00C80FCD" w:rsidRPr="001503FC" w:rsidRDefault="00C80FCD" w:rsidP="00C80FCD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A6044" w14:textId="77777777"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Датум и место: </w:t>
      </w:r>
    </w:p>
    <w:p w14:paraId="332C025F" w14:textId="77777777" w:rsidR="00C80FCD" w:rsidRDefault="00C80FCD" w:rsidP="00C80FCD">
      <w:pPr>
        <w:pStyle w:val="NoSpacing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3950196" wp14:editId="3039866B">
                <wp:simplePos x="0" y="0"/>
                <wp:positionH relativeFrom="column">
                  <wp:posOffset>3281282</wp:posOffset>
                </wp:positionH>
                <wp:positionV relativeFrom="paragraph">
                  <wp:posOffset>104301</wp:posOffset>
                </wp:positionV>
                <wp:extent cx="2305050" cy="329609"/>
                <wp:effectExtent l="0" t="0" r="1905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CD42" w14:textId="7B48E955" w:rsidR="00C80FCD" w:rsidRPr="008E6D63" w:rsidRDefault="00C80FCD" w:rsidP="00C80FCD">
                            <w:pPr>
                              <w:rPr>
                                <w:b/>
                                <w:bCs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50196" id="Text Box 12" o:spid="_x0000_s1030" type="#_x0000_t202" style="position:absolute;margin-left:258.35pt;margin-top:8.2pt;width:181.5pt;height:25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" strokeweight=".5pt">
                <v:textbox inset="7.45pt,3.85pt,7.45pt,3.85pt">
                  <w:txbxContent>
                    <w:p w14:paraId="0CE0CD42" w14:textId="7B48E955" w:rsidR="00C80FCD" w:rsidRPr="008E6D63" w:rsidRDefault="00C80FCD" w:rsidP="00C80FCD">
                      <w:pPr>
                        <w:rPr>
                          <w:b/>
                          <w:bCs/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3BF1E" w14:textId="7D38CABE"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 xml:space="preserve">Презиме и име </w:t>
      </w:r>
      <w:r w:rsidR="009C16B9">
        <w:rPr>
          <w:lang w:val="sr-Cyrl-RS"/>
        </w:rPr>
        <w:t xml:space="preserve">овлашћеног </w:t>
      </w:r>
      <w:r>
        <w:rPr>
          <w:lang w:val="sr-Cyrl-CS"/>
        </w:rPr>
        <w:t xml:space="preserve">лица за заступање </w:t>
      </w:r>
      <w:r w:rsidR="00CB4C48">
        <w:rPr>
          <w:lang w:val="sr-Cyrl-CS"/>
        </w:rPr>
        <w:t>клуба</w:t>
      </w:r>
      <w:r>
        <w:rPr>
          <w:lang w:val="sr-Cyrl-CS"/>
        </w:rPr>
        <w:t xml:space="preserve">: </w:t>
      </w:r>
      <w:r w:rsidR="00CB4C48">
        <w:rPr>
          <w:lang w:val="sr-Cyrl-CS"/>
        </w:rPr>
        <w:t xml:space="preserve">   </w:t>
      </w:r>
    </w:p>
    <w:p w14:paraId="1FA7BC1D" w14:textId="77777777" w:rsidR="00C80FCD" w:rsidRDefault="00C80FCD" w:rsidP="00C80FCD">
      <w:pPr>
        <w:pStyle w:val="NoSpacing"/>
        <w:rPr>
          <w:lang w:val="sr-Cyrl-CS"/>
        </w:rPr>
      </w:pPr>
    </w:p>
    <w:p w14:paraId="00E872B1" w14:textId="77777777" w:rsidR="00C80FCD" w:rsidRDefault="00C80FCD" w:rsidP="00C80FCD">
      <w:pPr>
        <w:pStyle w:val="NoSpacing"/>
        <w:rPr>
          <w:lang w:val="sr-Cyrl-CS"/>
        </w:rPr>
      </w:pPr>
      <w:r>
        <w:rPr>
          <w:lang w:val="sr-Cyrl-CS"/>
        </w:rPr>
        <w:t>Потпис овлаштеног лица: ___________________</w:t>
      </w:r>
    </w:p>
    <w:p w14:paraId="70848EB8" w14:textId="77777777" w:rsidR="00C80FCD" w:rsidRDefault="00C80FCD" w:rsidP="00C80FCD">
      <w:pPr>
        <w:pStyle w:val="NoSpacing"/>
        <w:rPr>
          <w:lang w:val="sr-Cyrl-CS"/>
        </w:rPr>
      </w:pPr>
    </w:p>
    <w:p w14:paraId="27A1D38A" w14:textId="7092B34A" w:rsidR="00271FC3" w:rsidRPr="00B46E47" w:rsidRDefault="00271FC3" w:rsidP="00271FC3">
      <w:pPr>
        <w:pStyle w:val="NoSpacing"/>
        <w:rPr>
          <w:lang w:val="sr-Latn-RS"/>
        </w:rPr>
      </w:pPr>
      <w:r>
        <w:rPr>
          <w:sz w:val="20"/>
          <w:szCs w:val="20"/>
          <w:lang w:val="sr-Cyrl-CS"/>
        </w:rPr>
        <w:t xml:space="preserve">Попуњену и оверену табелу доставити у </w:t>
      </w:r>
      <w:r>
        <w:rPr>
          <w:sz w:val="20"/>
          <w:szCs w:val="20"/>
          <w:lang w:val="sr-Cyrl-CS"/>
        </w:rPr>
        <w:t>Кош</w:t>
      </w:r>
      <w:r w:rsidR="00B46E47">
        <w:rPr>
          <w:sz w:val="20"/>
          <w:szCs w:val="20"/>
          <w:lang w:val="sr-Latn-RS"/>
        </w:rPr>
        <w:t>.</w:t>
      </w:r>
      <w:r>
        <w:rPr>
          <w:sz w:val="20"/>
          <w:szCs w:val="20"/>
          <w:lang w:val="sr-Cyrl-CS"/>
        </w:rPr>
        <w:t xml:space="preserve"> савез</w:t>
      </w:r>
      <w:r w:rsidR="00CB5E80">
        <w:rPr>
          <w:sz w:val="20"/>
          <w:szCs w:val="20"/>
          <w:lang w:val="sr-Cyrl-CS"/>
        </w:rPr>
        <w:t xml:space="preserve"> Војводине</w:t>
      </w:r>
      <w:r>
        <w:rPr>
          <w:sz w:val="20"/>
          <w:szCs w:val="20"/>
          <w:lang w:val="sr-Cyrl-CS"/>
        </w:rPr>
        <w:t xml:space="preserve"> или на</w:t>
      </w:r>
      <w:r>
        <w:rPr>
          <w:sz w:val="20"/>
          <w:szCs w:val="20"/>
          <w:lang w:val="sr-Cyrl-CS"/>
        </w:rPr>
        <w:t xml:space="preserve"> е</w:t>
      </w:r>
      <w:r>
        <w:rPr>
          <w:sz w:val="20"/>
          <w:szCs w:val="20"/>
        </w:rPr>
        <w:t>-mail</w:t>
      </w:r>
      <w:r>
        <w:rPr>
          <w:sz w:val="20"/>
          <w:szCs w:val="20"/>
          <w:lang w:val="sr-Cyrl-CS"/>
        </w:rPr>
        <w:t xml:space="preserve"> -</w:t>
      </w:r>
      <w:r w:rsidRPr="00840753">
        <w:rPr>
          <w:sz w:val="20"/>
          <w:szCs w:val="20"/>
          <w:lang w:val="ru-RU"/>
        </w:rPr>
        <w:t xml:space="preserve"> </w:t>
      </w:r>
      <w:hyperlink r:id="rId8" w:history="1">
        <w:r w:rsidR="00707B86" w:rsidRPr="0051254C">
          <w:rPr>
            <w:rStyle w:val="Hyperlink"/>
            <w:sz w:val="20"/>
            <w:szCs w:val="20"/>
          </w:rPr>
          <w:t>ksv@eunet.rs</w:t>
        </w:r>
      </w:hyperlink>
      <w:r w:rsidR="00707B86">
        <w:rPr>
          <w:sz w:val="20"/>
          <w:szCs w:val="20"/>
          <w:lang w:val="sr-Cyrl-RS"/>
        </w:rPr>
        <w:t xml:space="preserve"> </w:t>
      </w:r>
      <w:r w:rsidR="00707B86">
        <w:rPr>
          <w:sz w:val="20"/>
          <w:szCs w:val="20"/>
          <w:lang w:val="sr-Cyrl-CS"/>
        </w:rPr>
        <w:t>до 12.01.2024.</w:t>
      </w:r>
      <w:r w:rsidR="00B46E47">
        <w:rPr>
          <w:sz w:val="20"/>
          <w:szCs w:val="20"/>
          <w:lang w:val="sr-Latn-RS"/>
        </w:rPr>
        <w:t xml:space="preserve"> do 12:00h.</w:t>
      </w:r>
    </w:p>
    <w:p w14:paraId="2411DF76" w14:textId="77777777" w:rsidR="00C80FCD" w:rsidRDefault="00C80FCD" w:rsidP="00C80FCD">
      <w:pPr>
        <w:pStyle w:val="NoSpacing"/>
        <w:rPr>
          <w:sz w:val="20"/>
          <w:szCs w:val="20"/>
          <w:lang w:val="sr-Cyrl-CS"/>
        </w:rPr>
      </w:pPr>
    </w:p>
    <w:p w14:paraId="5CB66976" w14:textId="77777777" w:rsidR="00C80FCD" w:rsidRPr="0012420E" w:rsidRDefault="00C80FCD" w:rsidP="00C80FCD">
      <w:pPr>
        <w:pStyle w:val="NoSpacing"/>
        <w:rPr>
          <w:sz w:val="20"/>
          <w:szCs w:val="20"/>
          <w:lang w:val="sr-Cyrl-CS"/>
        </w:rPr>
      </w:pPr>
    </w:p>
    <w:p w14:paraId="5CF8CB87" w14:textId="629E7B6C" w:rsidR="00C80FCD" w:rsidRPr="00643F5B" w:rsidRDefault="00280B44" w:rsidP="00C80FCD">
      <w:pPr>
        <w:jc w:val="center"/>
        <w:rPr>
          <w:b/>
          <w:bCs/>
        </w:rPr>
      </w:pPr>
      <w:r>
        <w:rPr>
          <w:b/>
          <w:bCs/>
          <w:sz w:val="20"/>
          <w:szCs w:val="20"/>
          <w:lang w:val="ru-RU"/>
        </w:rPr>
        <w:t>печат</w:t>
      </w:r>
      <w:r w:rsidR="005B0755" w:rsidRPr="00643F5B">
        <w:rPr>
          <w:b/>
          <w:bCs/>
          <w:sz w:val="20"/>
          <w:szCs w:val="20"/>
          <w:lang w:val="ru-RU"/>
        </w:rPr>
        <w:t xml:space="preserve"> </w:t>
      </w:r>
      <w:r w:rsidR="00CB4C48" w:rsidRPr="00643F5B">
        <w:rPr>
          <w:b/>
          <w:bCs/>
          <w:sz w:val="20"/>
          <w:szCs w:val="20"/>
          <w:lang w:val="ru-RU"/>
        </w:rPr>
        <w:t>клуба</w:t>
      </w:r>
    </w:p>
    <w:p w14:paraId="4FA4D6F4" w14:textId="0DAB611E" w:rsidR="008F5A1F" w:rsidRDefault="008F5A1F"/>
    <w:sectPr w:rsidR="008F5A1F" w:rsidSect="0074708B">
      <w:pgSz w:w="11906" w:h="16838" w:code="9"/>
      <w:pgMar w:top="720" w:right="836" w:bottom="567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E56D" w14:textId="77777777" w:rsidR="00BC0F5E" w:rsidRDefault="00BC0F5E" w:rsidP="00ED1ECA">
      <w:pPr>
        <w:spacing w:after="0" w:line="240" w:lineRule="auto"/>
      </w:pPr>
      <w:r>
        <w:separator/>
      </w:r>
    </w:p>
  </w:endnote>
  <w:endnote w:type="continuationSeparator" w:id="0">
    <w:p w14:paraId="016C7428" w14:textId="77777777" w:rsidR="00BC0F5E" w:rsidRDefault="00BC0F5E" w:rsidP="00ED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97CF" w14:textId="77777777" w:rsidR="00BC0F5E" w:rsidRDefault="00BC0F5E" w:rsidP="00ED1ECA">
      <w:pPr>
        <w:spacing w:after="0" w:line="240" w:lineRule="auto"/>
      </w:pPr>
      <w:r>
        <w:separator/>
      </w:r>
    </w:p>
  </w:footnote>
  <w:footnote w:type="continuationSeparator" w:id="0">
    <w:p w14:paraId="62BFE87A" w14:textId="77777777" w:rsidR="00BC0F5E" w:rsidRDefault="00BC0F5E" w:rsidP="00ED1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5CE"/>
    <w:multiLevelType w:val="hybridMultilevel"/>
    <w:tmpl w:val="D04A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D77BC"/>
    <w:multiLevelType w:val="hybridMultilevel"/>
    <w:tmpl w:val="9370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3FB"/>
    <w:multiLevelType w:val="hybridMultilevel"/>
    <w:tmpl w:val="253A7F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A740E"/>
    <w:multiLevelType w:val="hybridMultilevel"/>
    <w:tmpl w:val="F6F838B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5F4"/>
    <w:multiLevelType w:val="hybridMultilevel"/>
    <w:tmpl w:val="0F268FC4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50C4"/>
    <w:multiLevelType w:val="hybridMultilevel"/>
    <w:tmpl w:val="61A8D0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D13EF"/>
    <w:multiLevelType w:val="hybridMultilevel"/>
    <w:tmpl w:val="4EFC69AA"/>
    <w:lvl w:ilvl="0" w:tplc="6A606C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A863FD"/>
    <w:multiLevelType w:val="hybridMultilevel"/>
    <w:tmpl w:val="FAF2B166"/>
    <w:lvl w:ilvl="0" w:tplc="45D2034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011309"/>
    <w:multiLevelType w:val="hybridMultilevel"/>
    <w:tmpl w:val="09A68EA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3955"/>
    <w:multiLevelType w:val="hybridMultilevel"/>
    <w:tmpl w:val="5DDC3B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6175"/>
    <w:multiLevelType w:val="hybridMultilevel"/>
    <w:tmpl w:val="433235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5273869"/>
    <w:multiLevelType w:val="hybridMultilevel"/>
    <w:tmpl w:val="B75E0D2A"/>
    <w:lvl w:ilvl="0" w:tplc="6A60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97857">
    <w:abstractNumId w:val="9"/>
  </w:num>
  <w:num w:numId="2" w16cid:durableId="1721512079">
    <w:abstractNumId w:val="7"/>
  </w:num>
  <w:num w:numId="3" w16cid:durableId="1947418817">
    <w:abstractNumId w:val="10"/>
  </w:num>
  <w:num w:numId="4" w16cid:durableId="1698506713">
    <w:abstractNumId w:val="6"/>
  </w:num>
  <w:num w:numId="5" w16cid:durableId="2032486828">
    <w:abstractNumId w:val="0"/>
  </w:num>
  <w:num w:numId="6" w16cid:durableId="1513566466">
    <w:abstractNumId w:val="4"/>
  </w:num>
  <w:num w:numId="7" w16cid:durableId="1359745001">
    <w:abstractNumId w:val="11"/>
  </w:num>
  <w:num w:numId="8" w16cid:durableId="398676961">
    <w:abstractNumId w:val="8"/>
  </w:num>
  <w:num w:numId="9" w16cid:durableId="143393076">
    <w:abstractNumId w:val="3"/>
  </w:num>
  <w:num w:numId="10" w16cid:durableId="1168211952">
    <w:abstractNumId w:val="5"/>
  </w:num>
  <w:num w:numId="11" w16cid:durableId="1758015153">
    <w:abstractNumId w:val="2"/>
  </w:num>
  <w:num w:numId="12" w16cid:durableId="131179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CD"/>
    <w:rsid w:val="000773D5"/>
    <w:rsid w:val="00097B75"/>
    <w:rsid w:val="000C31E8"/>
    <w:rsid w:val="000E116E"/>
    <w:rsid w:val="000E388D"/>
    <w:rsid w:val="001575D6"/>
    <w:rsid w:val="00194EC6"/>
    <w:rsid w:val="001B43DB"/>
    <w:rsid w:val="001D038D"/>
    <w:rsid w:val="001F1E19"/>
    <w:rsid w:val="00200808"/>
    <w:rsid w:val="002227DB"/>
    <w:rsid w:val="00240342"/>
    <w:rsid w:val="00271FC3"/>
    <w:rsid w:val="00280B44"/>
    <w:rsid w:val="002E3887"/>
    <w:rsid w:val="003105ED"/>
    <w:rsid w:val="00332962"/>
    <w:rsid w:val="00364669"/>
    <w:rsid w:val="003A029F"/>
    <w:rsid w:val="003A11B2"/>
    <w:rsid w:val="003A14EA"/>
    <w:rsid w:val="00403183"/>
    <w:rsid w:val="0042001A"/>
    <w:rsid w:val="004410B4"/>
    <w:rsid w:val="004412E3"/>
    <w:rsid w:val="004466A8"/>
    <w:rsid w:val="00452116"/>
    <w:rsid w:val="00453E01"/>
    <w:rsid w:val="0049530F"/>
    <w:rsid w:val="0054380E"/>
    <w:rsid w:val="00550E35"/>
    <w:rsid w:val="00556D20"/>
    <w:rsid w:val="0056009B"/>
    <w:rsid w:val="005B0755"/>
    <w:rsid w:val="00622374"/>
    <w:rsid w:val="0063006D"/>
    <w:rsid w:val="0064374C"/>
    <w:rsid w:val="00643F5B"/>
    <w:rsid w:val="00666F25"/>
    <w:rsid w:val="00684B3A"/>
    <w:rsid w:val="00707B86"/>
    <w:rsid w:val="007245DA"/>
    <w:rsid w:val="00736645"/>
    <w:rsid w:val="0074708B"/>
    <w:rsid w:val="007B6F37"/>
    <w:rsid w:val="007F0B45"/>
    <w:rsid w:val="008136CD"/>
    <w:rsid w:val="0082508F"/>
    <w:rsid w:val="00834256"/>
    <w:rsid w:val="00851F54"/>
    <w:rsid w:val="008540F6"/>
    <w:rsid w:val="00862309"/>
    <w:rsid w:val="008A5135"/>
    <w:rsid w:val="008C25E1"/>
    <w:rsid w:val="008E037A"/>
    <w:rsid w:val="008E6D63"/>
    <w:rsid w:val="008F5A1F"/>
    <w:rsid w:val="009518D5"/>
    <w:rsid w:val="009B47C1"/>
    <w:rsid w:val="009C16B9"/>
    <w:rsid w:val="009E55D1"/>
    <w:rsid w:val="00A35253"/>
    <w:rsid w:val="00A61BFA"/>
    <w:rsid w:val="00A86391"/>
    <w:rsid w:val="00AB33A0"/>
    <w:rsid w:val="00AD0C0D"/>
    <w:rsid w:val="00B46E47"/>
    <w:rsid w:val="00B64C45"/>
    <w:rsid w:val="00B66556"/>
    <w:rsid w:val="00B92F67"/>
    <w:rsid w:val="00BC0F5E"/>
    <w:rsid w:val="00C236E6"/>
    <w:rsid w:val="00C415B3"/>
    <w:rsid w:val="00C636F8"/>
    <w:rsid w:val="00C80FCD"/>
    <w:rsid w:val="00C86D4F"/>
    <w:rsid w:val="00CB4C48"/>
    <w:rsid w:val="00CB5E80"/>
    <w:rsid w:val="00CD685D"/>
    <w:rsid w:val="00DC01D5"/>
    <w:rsid w:val="00E17C9E"/>
    <w:rsid w:val="00E6353F"/>
    <w:rsid w:val="00E87EE6"/>
    <w:rsid w:val="00ED1ECA"/>
    <w:rsid w:val="00ED608A"/>
    <w:rsid w:val="00EF3CC1"/>
    <w:rsid w:val="00F7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75FB6D"/>
  <w15:docId w15:val="{43D6E5B1-BE8B-4007-A276-9B62B531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F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0F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C80FC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1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C31E8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C31E8"/>
    <w:rPr>
      <w:rFonts w:ascii="Arial" w:eastAsia="Calibri" w:hAnsi="Arial" w:cs="Arial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1F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ECA"/>
  </w:style>
  <w:style w:type="paragraph" w:styleId="Footer">
    <w:name w:val="footer"/>
    <w:basedOn w:val="Normal"/>
    <w:link w:val="FooterChar"/>
    <w:uiPriority w:val="99"/>
    <w:unhideWhenUsed/>
    <w:rsid w:val="00ED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CA"/>
  </w:style>
  <w:style w:type="character" w:styleId="UnresolvedMention">
    <w:name w:val="Unresolved Mention"/>
    <w:basedOn w:val="DefaultParagraphFont"/>
    <w:uiPriority w:val="99"/>
    <w:semiHidden/>
    <w:unhideWhenUsed/>
    <w:rsid w:val="001B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v@eune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B748-6D7A-40CF-8077-227E01E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rad Dokmanac</dc:creator>
  <cp:lastModifiedBy>KSV Boris Žnidarc</cp:lastModifiedBy>
  <cp:revision>19</cp:revision>
  <cp:lastPrinted>2023-12-11T22:15:00Z</cp:lastPrinted>
  <dcterms:created xsi:type="dcterms:W3CDTF">2023-12-11T22:44:00Z</dcterms:created>
  <dcterms:modified xsi:type="dcterms:W3CDTF">2024-01-08T13:57:00Z</dcterms:modified>
</cp:coreProperties>
</file>